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81"/>
        <w:bidiVisual/>
        <w:tblW w:w="14982" w:type="dxa"/>
        <w:tblLayout w:type="fixed"/>
        <w:tblLook w:val="04A0" w:firstRow="1" w:lastRow="0" w:firstColumn="1" w:lastColumn="0" w:noHBand="0" w:noVBand="1"/>
      </w:tblPr>
      <w:tblGrid>
        <w:gridCol w:w="9"/>
        <w:gridCol w:w="4744"/>
        <w:gridCol w:w="6827"/>
        <w:gridCol w:w="3392"/>
        <w:gridCol w:w="10"/>
      </w:tblGrid>
      <w:tr w:rsidR="00826E86" w:rsidRPr="002D5500" w14:paraId="7BF78851" w14:textId="77777777" w:rsidTr="00B51DAE">
        <w:trPr>
          <w:gridBefore w:val="1"/>
          <w:wBefore w:w="9" w:type="dxa"/>
          <w:trHeight w:val="632"/>
        </w:trPr>
        <w:tc>
          <w:tcPr>
            <w:tcW w:w="1497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30E996" w14:textId="77777777" w:rsidR="002C0A97" w:rsidRPr="002D5500" w:rsidRDefault="00826E86" w:rsidP="004E6985">
            <w:pPr>
              <w:tabs>
                <w:tab w:val="right" w:pos="0"/>
              </w:tabs>
              <w:bidi/>
              <w:ind w:left="247" w:right="426" w:hanging="247"/>
              <w:rPr>
                <w:rFonts w:cs="B Zar"/>
                <w:b/>
                <w:bCs/>
                <w:sz w:val="20"/>
                <w:szCs w:val="20"/>
              </w:rPr>
            </w:pPr>
            <w:r w:rsidRPr="002D5500">
              <w:rPr>
                <w:rFonts w:cs="B Zar" w:hint="cs"/>
                <w:b/>
                <w:bCs/>
                <w:sz w:val="20"/>
                <w:szCs w:val="20"/>
                <w:rtl/>
              </w:rPr>
              <w:t>نام دانشکده/ (پیشنهاد دهنده):</w:t>
            </w:r>
            <w:r w:rsidR="002C0A97" w:rsidRPr="002D5500"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C770F1"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</w:t>
            </w:r>
            <w:r w:rsidR="002C0A97" w:rsidRPr="002D550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عنوان</w:t>
            </w:r>
            <w:r w:rsidR="002C0A97" w:rsidRPr="002D5500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="002C0A97" w:rsidRPr="002D5500">
              <w:rPr>
                <w:rFonts w:cs="B Zar" w:hint="cs"/>
                <w:b/>
                <w:bCs/>
                <w:sz w:val="20"/>
                <w:szCs w:val="20"/>
                <w:rtl/>
              </w:rPr>
              <w:t>رشته</w:t>
            </w:r>
            <w:r w:rsidR="004E6985" w:rsidRPr="002D550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6985"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 مقطع</w:t>
            </w:r>
            <w:r w:rsidR="004E6985" w:rsidRPr="002D5500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  <w:p w14:paraId="377E1BA6" w14:textId="77777777" w:rsidR="00826E86" w:rsidRPr="002D5500" w:rsidRDefault="00826E86" w:rsidP="00B51D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6E86" w:rsidRPr="002D5500" w14:paraId="46623EF7" w14:textId="77777777" w:rsidTr="00B51DAE">
        <w:trPr>
          <w:gridBefore w:val="1"/>
          <w:wBefore w:w="9" w:type="dxa"/>
          <w:trHeight w:hRule="exact" w:val="1290"/>
        </w:trPr>
        <w:tc>
          <w:tcPr>
            <w:tcW w:w="1497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2358389" w14:textId="77777777" w:rsidR="00826E86" w:rsidRPr="002D5500" w:rsidRDefault="00826E86" w:rsidP="000B7618">
            <w:pPr>
              <w:tabs>
                <w:tab w:val="right" w:pos="0"/>
              </w:tabs>
              <w:bidi/>
              <w:ind w:left="247" w:right="426" w:hanging="247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5500">
              <w:rPr>
                <w:rFonts w:cs="B Zar" w:hint="cs"/>
                <w:b/>
                <w:bCs/>
                <w:sz w:val="20"/>
                <w:szCs w:val="20"/>
                <w:rtl/>
              </w:rPr>
              <w:t>نقایص و کاستی</w:t>
            </w:r>
            <w:r w:rsidRPr="002D5500">
              <w:rPr>
                <w:rFonts w:cs="B Zar"/>
                <w:b/>
                <w:bCs/>
                <w:sz w:val="20"/>
                <w:szCs w:val="20"/>
                <w:rtl/>
              </w:rPr>
              <w:softHyphen/>
            </w:r>
            <w:r w:rsidRPr="002D5500">
              <w:rPr>
                <w:rFonts w:cs="B Zar" w:hint="cs"/>
                <w:b/>
                <w:bCs/>
                <w:sz w:val="20"/>
                <w:szCs w:val="20"/>
                <w:rtl/>
              </w:rPr>
              <w:t>های در</w:t>
            </w:r>
            <w:r w:rsidR="000B7618"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D5500">
              <w:rPr>
                <w:rFonts w:cs="B Zar" w:hint="cs"/>
                <w:b/>
                <w:bCs/>
                <w:sz w:val="20"/>
                <w:szCs w:val="20"/>
                <w:rtl/>
              </w:rPr>
              <w:t>س و ضرورت تغییرآن:</w:t>
            </w:r>
          </w:p>
          <w:p w14:paraId="3A03FF34" w14:textId="77777777" w:rsidR="00826E86" w:rsidRPr="002D5500" w:rsidRDefault="00826E86" w:rsidP="00B51D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6E86" w:rsidRPr="002D5500" w14:paraId="76CAAD44" w14:textId="77777777" w:rsidTr="000B7618">
        <w:trPr>
          <w:gridAfter w:val="1"/>
          <w:wAfter w:w="10" w:type="dxa"/>
          <w:trHeight w:val="288"/>
        </w:trPr>
        <w:tc>
          <w:tcPr>
            <w:tcW w:w="47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21651BD" w14:textId="77777777" w:rsidR="00826E86" w:rsidRPr="002D5500" w:rsidRDefault="00826E86" w:rsidP="00B51D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شخصات درس </w:t>
            </w: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14:paraId="6D4A887D" w14:textId="77777777" w:rsidR="00826E86" w:rsidRPr="002D5500" w:rsidRDefault="00826E86" w:rsidP="00B51D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غییرات  پیشنهادی  </w:t>
            </w:r>
          </w:p>
        </w:tc>
        <w:tc>
          <w:tcPr>
            <w:tcW w:w="33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31287" w14:textId="77777777" w:rsidR="00826E86" w:rsidRPr="002D5500" w:rsidRDefault="00826E86" w:rsidP="00B51D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7618" w:rsidRPr="002D5500" w14:paraId="6181F424" w14:textId="77777777" w:rsidTr="000B7618">
        <w:trPr>
          <w:gridAfter w:val="1"/>
          <w:wAfter w:w="10" w:type="dxa"/>
          <w:trHeight w:val="863"/>
        </w:trPr>
        <w:tc>
          <w:tcPr>
            <w:tcW w:w="47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865FCF1" w14:textId="77777777" w:rsidR="000B7618" w:rsidRPr="002D5500" w:rsidRDefault="000B7618" w:rsidP="00B51DA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درس:                                   تعداد واحد:         </w:t>
            </w:r>
          </w:p>
          <w:p w14:paraId="5BA5917A" w14:textId="77777777" w:rsidR="000B7618" w:rsidRPr="002D5500" w:rsidRDefault="000B7618" w:rsidP="00B51DA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درس:                                  ساعات اجرا:</w:t>
            </w:r>
          </w:p>
          <w:p w14:paraId="79CACCAF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وس محتوای فعلی که پیشنهاد حذف آن داده می</w:t>
            </w:r>
            <w:r w:rsidRPr="002D550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ود عبارتند از :</w:t>
            </w: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14:paraId="741B4DD5" w14:textId="77777777" w:rsidR="000B7618" w:rsidRPr="002D5500" w:rsidRDefault="000B7618" w:rsidP="00B51DA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درس:                                            تعداد  واحد:        </w:t>
            </w:r>
          </w:p>
          <w:p w14:paraId="5685D2BF" w14:textId="77777777" w:rsidR="000B7618" w:rsidRPr="002D5500" w:rsidRDefault="000B7618" w:rsidP="00B51DA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درس:                                           ساعات اجرا:</w:t>
            </w:r>
          </w:p>
          <w:p w14:paraId="66F2D8A7" w14:textId="77777777" w:rsidR="000B7618" w:rsidRPr="002D5500" w:rsidRDefault="000B7618" w:rsidP="00B51DA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وس محتوای جدید که  پیشنهاد اضافه شدن ، داده می</w:t>
            </w:r>
            <w:r w:rsidRPr="002D550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ود عبارتند از :</w:t>
            </w: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6E74C2" w14:textId="77777777" w:rsidR="000B7618" w:rsidRPr="002D5500" w:rsidRDefault="000B7618" w:rsidP="00B51DA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یر توضیحات</w:t>
            </w:r>
          </w:p>
        </w:tc>
      </w:tr>
      <w:tr w:rsidR="000B7618" w:rsidRPr="002D5500" w14:paraId="1E77E516" w14:textId="77777777" w:rsidTr="000B7618">
        <w:trPr>
          <w:gridAfter w:val="1"/>
          <w:wAfter w:w="10" w:type="dxa"/>
          <w:trHeight w:hRule="exact" w:val="510"/>
        </w:trPr>
        <w:tc>
          <w:tcPr>
            <w:tcW w:w="47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7FF5B9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14:paraId="3502A295" w14:textId="77777777" w:rsidR="000B7618" w:rsidRPr="002D5500" w:rsidRDefault="000B7618" w:rsidP="00B51DAE">
            <w:pPr>
              <w:bidi/>
              <w:spacing w:line="276" w:lineRule="auto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14:paraId="412408F1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7618" w:rsidRPr="002D5500" w14:paraId="3155BB41" w14:textId="77777777" w:rsidTr="000B7618">
        <w:trPr>
          <w:gridAfter w:val="1"/>
          <w:wAfter w:w="10" w:type="dxa"/>
          <w:trHeight w:hRule="exact" w:val="410"/>
        </w:trPr>
        <w:tc>
          <w:tcPr>
            <w:tcW w:w="47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9C472B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14:paraId="1E633615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14:paraId="5F1E8809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7618" w:rsidRPr="002D5500" w14:paraId="05A91DDC" w14:textId="77777777" w:rsidTr="000B7618">
        <w:trPr>
          <w:gridAfter w:val="1"/>
          <w:wAfter w:w="10" w:type="dxa"/>
          <w:trHeight w:hRule="exact" w:val="590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0FD7B5D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14:paraId="577274F4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14:paraId="5CFD8A22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7618" w:rsidRPr="002D5500" w14:paraId="542A084D" w14:textId="77777777" w:rsidTr="000B7618">
        <w:trPr>
          <w:gridAfter w:val="1"/>
          <w:wAfter w:w="10" w:type="dxa"/>
          <w:trHeight w:hRule="exact" w:val="545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3EB3CCA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14:paraId="3287F03E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14:paraId="241852B7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7618" w:rsidRPr="002D5500" w14:paraId="61485AE6" w14:textId="77777777" w:rsidTr="000B7618">
        <w:trPr>
          <w:gridAfter w:val="1"/>
          <w:wAfter w:w="10" w:type="dxa"/>
          <w:trHeight w:hRule="exact" w:val="590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B8D594C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14:paraId="28A7A4F5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14:paraId="427017A8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7618" w:rsidRPr="002D5500" w14:paraId="56BEB184" w14:textId="77777777" w:rsidTr="000B7618">
        <w:trPr>
          <w:gridAfter w:val="1"/>
          <w:wAfter w:w="10" w:type="dxa"/>
          <w:trHeight w:hRule="exact" w:val="575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FD425B6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14:paraId="78B79021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14:paraId="35213A19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7618" w:rsidRPr="002D5500" w14:paraId="638FB5B6" w14:textId="77777777" w:rsidTr="000B7618">
        <w:trPr>
          <w:gridAfter w:val="1"/>
          <w:wAfter w:w="10" w:type="dxa"/>
          <w:trHeight w:hRule="exact" w:val="545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CACE606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14:paraId="4001628D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14:paraId="102E8422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7618" w:rsidRPr="002D5500" w14:paraId="048CA3F7" w14:textId="77777777" w:rsidTr="000B7618">
        <w:trPr>
          <w:gridAfter w:val="1"/>
          <w:wAfter w:w="10" w:type="dxa"/>
          <w:trHeight w:hRule="exact" w:val="585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1B3AEB26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14:paraId="3E5BD716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14:paraId="64574F5E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0B7618" w:rsidRPr="002D5500" w14:paraId="59041A0B" w14:textId="77777777" w:rsidTr="000B7618">
        <w:trPr>
          <w:gridAfter w:val="1"/>
          <w:wAfter w:w="10" w:type="dxa"/>
          <w:trHeight w:hRule="exact" w:val="545"/>
        </w:trPr>
        <w:tc>
          <w:tcPr>
            <w:tcW w:w="475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27AF3E7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7" w:type="dxa"/>
            <w:tcBorders>
              <w:left w:val="single" w:sz="18" w:space="0" w:color="auto"/>
              <w:right w:val="single" w:sz="18" w:space="0" w:color="auto"/>
            </w:tcBorders>
          </w:tcPr>
          <w:p w14:paraId="61EBAF18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92" w:type="dxa"/>
            <w:tcBorders>
              <w:left w:val="single" w:sz="18" w:space="0" w:color="auto"/>
              <w:right w:val="single" w:sz="18" w:space="0" w:color="auto"/>
            </w:tcBorders>
          </w:tcPr>
          <w:p w14:paraId="29A9252E" w14:textId="77777777" w:rsidR="000B7618" w:rsidRPr="002D5500" w:rsidRDefault="000B7618" w:rsidP="00B51DAE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CC07EC" w:rsidRPr="002D5500" w14:paraId="6B7B44F5" w14:textId="77777777" w:rsidTr="00B51DAE">
        <w:trPr>
          <w:gridBefore w:val="1"/>
          <w:wBefore w:w="9" w:type="dxa"/>
          <w:trHeight w:hRule="exact" w:val="82"/>
        </w:trPr>
        <w:tc>
          <w:tcPr>
            <w:tcW w:w="1497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80B04" w14:textId="77777777" w:rsidR="00CC07EC" w:rsidRPr="002D5500" w:rsidRDefault="00CC07EC" w:rsidP="00B51DAE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4E7BAB"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نام خانوادگی </w:t>
            </w:r>
            <w:r w:rsidR="004E7BAB"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2D550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رک و رشته تحصیلی پیشنهاد دهنده یا پیشنهاددهندگان:</w:t>
            </w:r>
          </w:p>
        </w:tc>
      </w:tr>
    </w:tbl>
    <w:p w14:paraId="73116728" w14:textId="1183CA97" w:rsidR="00B51DAE" w:rsidRPr="002D5500" w:rsidRDefault="00B51DAE" w:rsidP="002D5500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2D5500">
        <w:rPr>
          <w:rFonts w:cs="B Zar" w:hint="cs"/>
          <w:b/>
          <w:bCs/>
          <w:sz w:val="24"/>
          <w:szCs w:val="24"/>
          <w:rtl/>
          <w:lang w:bidi="fa-IR"/>
        </w:rPr>
        <w:t xml:space="preserve">فرم شماره </w:t>
      </w:r>
      <w:r w:rsidR="000B7618" w:rsidRPr="002D5500"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Pr="002D550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0B7618" w:rsidRPr="002D5500">
        <w:rPr>
          <w:rFonts w:cs="B Zar" w:hint="cs"/>
          <w:b/>
          <w:bCs/>
          <w:sz w:val="24"/>
          <w:szCs w:val="24"/>
          <w:rtl/>
          <w:lang w:bidi="fa-IR"/>
        </w:rPr>
        <w:t>؛ اعلام ن</w:t>
      </w:r>
      <w:r w:rsidR="002D5500">
        <w:rPr>
          <w:rFonts w:cs="B Zar" w:hint="cs"/>
          <w:b/>
          <w:bCs/>
          <w:sz w:val="24"/>
          <w:szCs w:val="24"/>
          <w:rtl/>
          <w:lang w:bidi="fa-IR"/>
        </w:rPr>
        <w:t>تایج بازنگری برنامه درسی به واحد</w:t>
      </w:r>
      <w:r w:rsidR="000B7618" w:rsidRPr="002D5500">
        <w:rPr>
          <w:rFonts w:cs="B Zar" w:hint="cs"/>
          <w:b/>
          <w:bCs/>
          <w:sz w:val="24"/>
          <w:szCs w:val="24"/>
          <w:rtl/>
          <w:lang w:bidi="fa-IR"/>
        </w:rPr>
        <w:t xml:space="preserve"> برنامه ریزی درسی EDC(هر رشته در یک فرم)</w:t>
      </w:r>
    </w:p>
    <w:p w14:paraId="7DAF68FB" w14:textId="77777777" w:rsidR="000B7618" w:rsidRPr="002D5500" w:rsidRDefault="000B7618" w:rsidP="000B7618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4D5B6456" w14:textId="77777777" w:rsidR="00B51DAE" w:rsidRPr="002D5500" w:rsidRDefault="00B51DAE" w:rsidP="00B51DAE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46251A86" w14:textId="77777777" w:rsidR="00DB32CC" w:rsidRPr="002D5500" w:rsidRDefault="00332DA1" w:rsidP="00464E12">
      <w:pPr>
        <w:bidi/>
        <w:spacing w:line="240" w:lineRule="auto"/>
        <w:rPr>
          <w:rFonts w:cs="B Zar"/>
          <w:rtl/>
          <w:lang w:bidi="fa-IR"/>
        </w:rPr>
      </w:pPr>
      <w:r w:rsidRPr="002D5500">
        <w:rPr>
          <w:rFonts w:cs="B Zar" w:hint="cs"/>
          <w:b/>
          <w:bCs/>
          <w:sz w:val="24"/>
          <w:szCs w:val="24"/>
          <w:rtl/>
          <w:lang w:bidi="fa-IR"/>
        </w:rPr>
        <w:t>لازم به ذکر است به ازای هر</w:t>
      </w:r>
      <w:r w:rsidR="00CC07EC" w:rsidRPr="002D550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2D5500">
        <w:rPr>
          <w:rFonts w:cs="B Zar" w:hint="cs"/>
          <w:b/>
          <w:bCs/>
          <w:sz w:val="24"/>
          <w:szCs w:val="24"/>
          <w:rtl/>
          <w:lang w:bidi="fa-IR"/>
        </w:rPr>
        <w:t>درس</w:t>
      </w:r>
      <w:r w:rsidR="00CC07EC" w:rsidRPr="002D550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CC07EC" w:rsidRPr="002D550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CC07EC" w:rsidRPr="002D5500">
        <w:rPr>
          <w:rFonts w:cs="B Zar" w:hint="cs"/>
          <w:b/>
          <w:bCs/>
          <w:sz w:val="24"/>
          <w:szCs w:val="24"/>
          <w:rtl/>
          <w:lang w:bidi="fa-IR"/>
        </w:rPr>
        <w:t xml:space="preserve"> رشته </w:t>
      </w:r>
      <w:r w:rsidRPr="002D5500">
        <w:rPr>
          <w:rFonts w:cs="B Zar" w:hint="cs"/>
          <w:b/>
          <w:bCs/>
          <w:sz w:val="24"/>
          <w:szCs w:val="24"/>
          <w:rtl/>
          <w:lang w:bidi="fa-IR"/>
        </w:rPr>
        <w:t xml:space="preserve"> این فرم </w:t>
      </w:r>
      <w:r w:rsidR="00CC07EC" w:rsidRPr="002D5500">
        <w:rPr>
          <w:rFonts w:cs="B Zar" w:hint="cs"/>
          <w:b/>
          <w:bCs/>
          <w:sz w:val="24"/>
          <w:szCs w:val="24"/>
          <w:rtl/>
          <w:lang w:bidi="fa-IR"/>
        </w:rPr>
        <w:t>می</w:t>
      </w:r>
      <w:r w:rsidR="00CC07EC" w:rsidRPr="002D5500">
        <w:rPr>
          <w:rFonts w:cs="B Zar" w:hint="cs"/>
          <w:b/>
          <w:bCs/>
          <w:sz w:val="24"/>
          <w:szCs w:val="24"/>
          <w:rtl/>
          <w:lang w:bidi="fa-IR"/>
        </w:rPr>
        <w:softHyphen/>
        <w:t xml:space="preserve">بایستی </w:t>
      </w:r>
      <w:r w:rsidRPr="002D5500">
        <w:rPr>
          <w:rFonts w:cs="B Zar" w:hint="cs"/>
          <w:b/>
          <w:bCs/>
          <w:sz w:val="24"/>
          <w:szCs w:val="24"/>
          <w:rtl/>
          <w:lang w:bidi="fa-IR"/>
        </w:rPr>
        <w:t xml:space="preserve">دقیقا تکمیل شود </w:t>
      </w:r>
      <w:r w:rsidR="00464E12" w:rsidRPr="002D5500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="00DB5F6D" w:rsidRPr="002D550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27F5A" w:rsidRPr="002D550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A27F5A" w:rsidRPr="002D550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فرم</w:t>
      </w:r>
      <w:r w:rsidR="00DB5F6D" w:rsidRPr="002D5500">
        <w:rPr>
          <w:rFonts w:cs="B Zar"/>
          <w:b/>
          <w:bCs/>
          <w:color w:val="FF0000"/>
          <w:sz w:val="24"/>
          <w:szCs w:val="24"/>
          <w:rtl/>
          <w:lang w:bidi="fa-IR"/>
        </w:rPr>
        <w:softHyphen/>
      </w:r>
      <w:r w:rsidR="00A27F5A" w:rsidRPr="002D550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 xml:space="preserve">های ناقص </w:t>
      </w:r>
      <w:r w:rsidRPr="002D550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464E12" w:rsidRPr="002D550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پذیرفته</w:t>
      </w:r>
      <w:r w:rsidR="00DB5F6D" w:rsidRPr="002D5500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نخواهد</w:t>
      </w:r>
      <w:r w:rsidR="00DB5F6D" w:rsidRPr="002D5500">
        <w:rPr>
          <w:rFonts w:cs="B Zar" w:hint="cs"/>
          <w:b/>
          <w:bCs/>
          <w:sz w:val="24"/>
          <w:szCs w:val="24"/>
          <w:rtl/>
          <w:lang w:bidi="fa-IR"/>
        </w:rPr>
        <w:t xml:space="preserve"> شد.</w:t>
      </w:r>
    </w:p>
    <w:sectPr w:rsidR="00DB32CC" w:rsidRPr="002D5500" w:rsidSect="00CF5054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53"/>
    <w:multiLevelType w:val="hybridMultilevel"/>
    <w:tmpl w:val="020840FE"/>
    <w:lvl w:ilvl="0" w:tplc="0448B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798"/>
    <w:multiLevelType w:val="hybridMultilevel"/>
    <w:tmpl w:val="5782A700"/>
    <w:lvl w:ilvl="0" w:tplc="9E2E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2D80"/>
    <w:multiLevelType w:val="hybridMultilevel"/>
    <w:tmpl w:val="3E5E031C"/>
    <w:lvl w:ilvl="0" w:tplc="92EE5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A11"/>
    <w:multiLevelType w:val="hybridMultilevel"/>
    <w:tmpl w:val="BF5266E8"/>
    <w:lvl w:ilvl="0" w:tplc="30AA602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67A"/>
    <w:multiLevelType w:val="multilevel"/>
    <w:tmpl w:val="F6D0330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93C06"/>
    <w:multiLevelType w:val="hybridMultilevel"/>
    <w:tmpl w:val="B768BF10"/>
    <w:lvl w:ilvl="0" w:tplc="6E4CECE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38AB"/>
    <w:multiLevelType w:val="hybridMultilevel"/>
    <w:tmpl w:val="FFEEFA74"/>
    <w:lvl w:ilvl="0" w:tplc="7DEA0E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140E0"/>
    <w:multiLevelType w:val="hybridMultilevel"/>
    <w:tmpl w:val="5A40BBC8"/>
    <w:lvl w:ilvl="0" w:tplc="321A5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79CB"/>
    <w:multiLevelType w:val="hybridMultilevel"/>
    <w:tmpl w:val="A6905B82"/>
    <w:lvl w:ilvl="0" w:tplc="DC60D688">
      <w:start w:val="1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933DB"/>
    <w:multiLevelType w:val="hybridMultilevel"/>
    <w:tmpl w:val="05E6A654"/>
    <w:lvl w:ilvl="0" w:tplc="DC5C69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65E1C"/>
    <w:multiLevelType w:val="hybridMultilevel"/>
    <w:tmpl w:val="0264081E"/>
    <w:lvl w:ilvl="0" w:tplc="90FA7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37CE6"/>
    <w:multiLevelType w:val="hybridMultilevel"/>
    <w:tmpl w:val="D936A06E"/>
    <w:lvl w:ilvl="0" w:tplc="6ADA9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32BB6"/>
    <w:multiLevelType w:val="multilevel"/>
    <w:tmpl w:val="2162F9B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705987"/>
    <w:multiLevelType w:val="hybridMultilevel"/>
    <w:tmpl w:val="2B887340"/>
    <w:lvl w:ilvl="0" w:tplc="12EAF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569AA"/>
    <w:multiLevelType w:val="hybridMultilevel"/>
    <w:tmpl w:val="D05E4652"/>
    <w:lvl w:ilvl="0" w:tplc="659C72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E63B46"/>
    <w:multiLevelType w:val="hybridMultilevel"/>
    <w:tmpl w:val="773483AE"/>
    <w:lvl w:ilvl="0" w:tplc="1F4AD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C4EF6"/>
    <w:multiLevelType w:val="hybridMultilevel"/>
    <w:tmpl w:val="76A619E6"/>
    <w:lvl w:ilvl="0" w:tplc="EF02E0F4">
      <w:start w:val="1"/>
      <w:numFmt w:val="decimal"/>
      <w:lvlText w:val="%1-"/>
      <w:lvlJc w:val="left"/>
      <w:pPr>
        <w:ind w:left="720" w:hanging="360"/>
      </w:pPr>
      <w:rPr>
        <w:rFonts w:cs="2 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5128A"/>
    <w:multiLevelType w:val="multilevel"/>
    <w:tmpl w:val="F8F46C5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426B13"/>
    <w:multiLevelType w:val="hybridMultilevel"/>
    <w:tmpl w:val="CB76E812"/>
    <w:lvl w:ilvl="0" w:tplc="B94630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4B2CC9"/>
    <w:multiLevelType w:val="hybridMultilevel"/>
    <w:tmpl w:val="81702584"/>
    <w:lvl w:ilvl="0" w:tplc="F300FE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DF6ADE"/>
    <w:multiLevelType w:val="hybridMultilevel"/>
    <w:tmpl w:val="8FE26FAC"/>
    <w:lvl w:ilvl="0" w:tplc="FCDC0B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DD46B2"/>
    <w:multiLevelType w:val="hybridMultilevel"/>
    <w:tmpl w:val="A9583200"/>
    <w:lvl w:ilvl="0" w:tplc="4C0838A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03FF"/>
    <w:multiLevelType w:val="hybridMultilevel"/>
    <w:tmpl w:val="F4B0CC98"/>
    <w:lvl w:ilvl="0" w:tplc="12E0A1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143CD"/>
    <w:multiLevelType w:val="hybridMultilevel"/>
    <w:tmpl w:val="2F868788"/>
    <w:lvl w:ilvl="0" w:tplc="22F8D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941BB"/>
    <w:multiLevelType w:val="hybridMultilevel"/>
    <w:tmpl w:val="2E5CC99E"/>
    <w:lvl w:ilvl="0" w:tplc="15F269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9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20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  <w:num w:numId="17">
    <w:abstractNumId w:val="23"/>
  </w:num>
  <w:num w:numId="18">
    <w:abstractNumId w:val="10"/>
  </w:num>
  <w:num w:numId="19">
    <w:abstractNumId w:val="1"/>
  </w:num>
  <w:num w:numId="20">
    <w:abstractNumId w:val="14"/>
  </w:num>
  <w:num w:numId="21">
    <w:abstractNumId w:val="17"/>
  </w:num>
  <w:num w:numId="22">
    <w:abstractNumId w:val="2"/>
  </w:num>
  <w:num w:numId="23">
    <w:abstractNumId w:val="24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54"/>
    <w:rsid w:val="00003A74"/>
    <w:rsid w:val="00005022"/>
    <w:rsid w:val="0002001F"/>
    <w:rsid w:val="00033DA3"/>
    <w:rsid w:val="000504B0"/>
    <w:rsid w:val="00063132"/>
    <w:rsid w:val="00065D3F"/>
    <w:rsid w:val="00071277"/>
    <w:rsid w:val="00076868"/>
    <w:rsid w:val="00076AB9"/>
    <w:rsid w:val="0008167E"/>
    <w:rsid w:val="00081E06"/>
    <w:rsid w:val="0008242A"/>
    <w:rsid w:val="00086D86"/>
    <w:rsid w:val="00097588"/>
    <w:rsid w:val="000B7618"/>
    <w:rsid w:val="000C124E"/>
    <w:rsid w:val="000D0E8B"/>
    <w:rsid w:val="000D16CA"/>
    <w:rsid w:val="000D3D8E"/>
    <w:rsid w:val="000D420E"/>
    <w:rsid w:val="000D5196"/>
    <w:rsid w:val="000E1E12"/>
    <w:rsid w:val="000E2F07"/>
    <w:rsid w:val="000F66B1"/>
    <w:rsid w:val="00105344"/>
    <w:rsid w:val="001102B2"/>
    <w:rsid w:val="00131463"/>
    <w:rsid w:val="0013195F"/>
    <w:rsid w:val="00136450"/>
    <w:rsid w:val="0014424F"/>
    <w:rsid w:val="00146CBF"/>
    <w:rsid w:val="001472DB"/>
    <w:rsid w:val="001566A8"/>
    <w:rsid w:val="00156DDE"/>
    <w:rsid w:val="001618E0"/>
    <w:rsid w:val="00184BAF"/>
    <w:rsid w:val="00187313"/>
    <w:rsid w:val="001B003E"/>
    <w:rsid w:val="001B31AB"/>
    <w:rsid w:val="001B7C8A"/>
    <w:rsid w:val="001C523A"/>
    <w:rsid w:val="001D1E8F"/>
    <w:rsid w:val="001D4B6F"/>
    <w:rsid w:val="001D4BDD"/>
    <w:rsid w:val="001E6414"/>
    <w:rsid w:val="001E7619"/>
    <w:rsid w:val="001E7A05"/>
    <w:rsid w:val="001F7EB8"/>
    <w:rsid w:val="002047C6"/>
    <w:rsid w:val="0021074E"/>
    <w:rsid w:val="00232300"/>
    <w:rsid w:val="00235DF8"/>
    <w:rsid w:val="00247066"/>
    <w:rsid w:val="00251AE3"/>
    <w:rsid w:val="002578E0"/>
    <w:rsid w:val="00261CCE"/>
    <w:rsid w:val="00262B54"/>
    <w:rsid w:val="00262D4C"/>
    <w:rsid w:val="0027075C"/>
    <w:rsid w:val="002838A2"/>
    <w:rsid w:val="00287EC3"/>
    <w:rsid w:val="002A6F44"/>
    <w:rsid w:val="002C083F"/>
    <w:rsid w:val="002C0A97"/>
    <w:rsid w:val="002C0CAE"/>
    <w:rsid w:val="002C1B72"/>
    <w:rsid w:val="002C561D"/>
    <w:rsid w:val="002C71B6"/>
    <w:rsid w:val="002D0A44"/>
    <w:rsid w:val="002D13EB"/>
    <w:rsid w:val="002D5500"/>
    <w:rsid w:val="002F0823"/>
    <w:rsid w:val="002F2285"/>
    <w:rsid w:val="002F7098"/>
    <w:rsid w:val="00310691"/>
    <w:rsid w:val="00312285"/>
    <w:rsid w:val="003133AB"/>
    <w:rsid w:val="00316169"/>
    <w:rsid w:val="003230EC"/>
    <w:rsid w:val="00332DA1"/>
    <w:rsid w:val="00341359"/>
    <w:rsid w:val="00355D5E"/>
    <w:rsid w:val="003678EF"/>
    <w:rsid w:val="00383EF5"/>
    <w:rsid w:val="003846C8"/>
    <w:rsid w:val="003B34FA"/>
    <w:rsid w:val="003B4929"/>
    <w:rsid w:val="003C50D6"/>
    <w:rsid w:val="003C7610"/>
    <w:rsid w:val="003F22CE"/>
    <w:rsid w:val="003F23B4"/>
    <w:rsid w:val="004056DF"/>
    <w:rsid w:val="00412715"/>
    <w:rsid w:val="00414096"/>
    <w:rsid w:val="0041462A"/>
    <w:rsid w:val="00416BAC"/>
    <w:rsid w:val="00421C2F"/>
    <w:rsid w:val="0042649B"/>
    <w:rsid w:val="00444A1C"/>
    <w:rsid w:val="00446380"/>
    <w:rsid w:val="00457BDE"/>
    <w:rsid w:val="00464E12"/>
    <w:rsid w:val="00475217"/>
    <w:rsid w:val="00481960"/>
    <w:rsid w:val="004A2828"/>
    <w:rsid w:val="004B15B9"/>
    <w:rsid w:val="004B2347"/>
    <w:rsid w:val="004B5926"/>
    <w:rsid w:val="004C5DA5"/>
    <w:rsid w:val="004D0C03"/>
    <w:rsid w:val="004D2072"/>
    <w:rsid w:val="004D428E"/>
    <w:rsid w:val="004D7D4C"/>
    <w:rsid w:val="004D7DAD"/>
    <w:rsid w:val="004E572B"/>
    <w:rsid w:val="004E6985"/>
    <w:rsid w:val="004E7BAB"/>
    <w:rsid w:val="00501F86"/>
    <w:rsid w:val="0051213E"/>
    <w:rsid w:val="005214DA"/>
    <w:rsid w:val="00527EF1"/>
    <w:rsid w:val="00530682"/>
    <w:rsid w:val="00531C56"/>
    <w:rsid w:val="005338C7"/>
    <w:rsid w:val="00541CD8"/>
    <w:rsid w:val="00555389"/>
    <w:rsid w:val="00555F4B"/>
    <w:rsid w:val="005603C8"/>
    <w:rsid w:val="00562E45"/>
    <w:rsid w:val="00570AE2"/>
    <w:rsid w:val="00572855"/>
    <w:rsid w:val="0057312F"/>
    <w:rsid w:val="005805ED"/>
    <w:rsid w:val="0059024C"/>
    <w:rsid w:val="00591620"/>
    <w:rsid w:val="0059689D"/>
    <w:rsid w:val="005A1126"/>
    <w:rsid w:val="005A6429"/>
    <w:rsid w:val="005A6DF1"/>
    <w:rsid w:val="005B7B0A"/>
    <w:rsid w:val="005C2636"/>
    <w:rsid w:val="005C26D4"/>
    <w:rsid w:val="005C2B43"/>
    <w:rsid w:val="005C42D4"/>
    <w:rsid w:val="005C644A"/>
    <w:rsid w:val="005C7FA9"/>
    <w:rsid w:val="005D5937"/>
    <w:rsid w:val="005E0815"/>
    <w:rsid w:val="005E5A6D"/>
    <w:rsid w:val="005E7F02"/>
    <w:rsid w:val="00602245"/>
    <w:rsid w:val="00625A85"/>
    <w:rsid w:val="00647679"/>
    <w:rsid w:val="006520B5"/>
    <w:rsid w:val="006554CC"/>
    <w:rsid w:val="00667687"/>
    <w:rsid w:val="0067543F"/>
    <w:rsid w:val="0068339C"/>
    <w:rsid w:val="006A0B6D"/>
    <w:rsid w:val="006A1195"/>
    <w:rsid w:val="006A4995"/>
    <w:rsid w:val="006A52DF"/>
    <w:rsid w:val="006A7FD3"/>
    <w:rsid w:val="006B1850"/>
    <w:rsid w:val="006B5337"/>
    <w:rsid w:val="006B5AC6"/>
    <w:rsid w:val="006C3EFD"/>
    <w:rsid w:val="006C43CB"/>
    <w:rsid w:val="006E30B0"/>
    <w:rsid w:val="006F2B09"/>
    <w:rsid w:val="006F4A49"/>
    <w:rsid w:val="00702D53"/>
    <w:rsid w:val="00717914"/>
    <w:rsid w:val="00721165"/>
    <w:rsid w:val="00723D12"/>
    <w:rsid w:val="00741420"/>
    <w:rsid w:val="00761EAE"/>
    <w:rsid w:val="0077460E"/>
    <w:rsid w:val="0078470A"/>
    <w:rsid w:val="0079363F"/>
    <w:rsid w:val="00795809"/>
    <w:rsid w:val="007A60D8"/>
    <w:rsid w:val="007C311C"/>
    <w:rsid w:val="007D112F"/>
    <w:rsid w:val="007E1657"/>
    <w:rsid w:val="007E63B0"/>
    <w:rsid w:val="007E6872"/>
    <w:rsid w:val="007F7995"/>
    <w:rsid w:val="008014D5"/>
    <w:rsid w:val="008046A5"/>
    <w:rsid w:val="00806541"/>
    <w:rsid w:val="008124C2"/>
    <w:rsid w:val="00812B90"/>
    <w:rsid w:val="00825D08"/>
    <w:rsid w:val="00826E86"/>
    <w:rsid w:val="0082738C"/>
    <w:rsid w:val="00847736"/>
    <w:rsid w:val="00851023"/>
    <w:rsid w:val="00856AE5"/>
    <w:rsid w:val="008650DF"/>
    <w:rsid w:val="00874200"/>
    <w:rsid w:val="008769F8"/>
    <w:rsid w:val="00880384"/>
    <w:rsid w:val="00882616"/>
    <w:rsid w:val="00883EE1"/>
    <w:rsid w:val="00886A81"/>
    <w:rsid w:val="00892A52"/>
    <w:rsid w:val="00896C85"/>
    <w:rsid w:val="008A0554"/>
    <w:rsid w:val="008A1466"/>
    <w:rsid w:val="008B1F01"/>
    <w:rsid w:val="008B6889"/>
    <w:rsid w:val="008D1B0B"/>
    <w:rsid w:val="008E3BAD"/>
    <w:rsid w:val="00913239"/>
    <w:rsid w:val="009219B9"/>
    <w:rsid w:val="00923318"/>
    <w:rsid w:val="00927BB8"/>
    <w:rsid w:val="00935045"/>
    <w:rsid w:val="00936DFB"/>
    <w:rsid w:val="009410CC"/>
    <w:rsid w:val="00950CE6"/>
    <w:rsid w:val="009547AB"/>
    <w:rsid w:val="00960B4F"/>
    <w:rsid w:val="00962036"/>
    <w:rsid w:val="00963E33"/>
    <w:rsid w:val="009724D5"/>
    <w:rsid w:val="00980637"/>
    <w:rsid w:val="0098597C"/>
    <w:rsid w:val="00986ADF"/>
    <w:rsid w:val="00991476"/>
    <w:rsid w:val="009914F4"/>
    <w:rsid w:val="00992C11"/>
    <w:rsid w:val="00992FB4"/>
    <w:rsid w:val="00994236"/>
    <w:rsid w:val="00995E3C"/>
    <w:rsid w:val="009A21F3"/>
    <w:rsid w:val="009B3091"/>
    <w:rsid w:val="009B3DFD"/>
    <w:rsid w:val="009D26D6"/>
    <w:rsid w:val="009D7CFF"/>
    <w:rsid w:val="009F6543"/>
    <w:rsid w:val="00A17063"/>
    <w:rsid w:val="00A22335"/>
    <w:rsid w:val="00A27F5A"/>
    <w:rsid w:val="00A31D17"/>
    <w:rsid w:val="00A35C95"/>
    <w:rsid w:val="00A3620D"/>
    <w:rsid w:val="00A51FE6"/>
    <w:rsid w:val="00A559A7"/>
    <w:rsid w:val="00A575D9"/>
    <w:rsid w:val="00A7380A"/>
    <w:rsid w:val="00A81CD9"/>
    <w:rsid w:val="00A833BD"/>
    <w:rsid w:val="00A87A08"/>
    <w:rsid w:val="00A91617"/>
    <w:rsid w:val="00AA53C7"/>
    <w:rsid w:val="00AA6D96"/>
    <w:rsid w:val="00AB31BC"/>
    <w:rsid w:val="00AC2050"/>
    <w:rsid w:val="00AC7ED5"/>
    <w:rsid w:val="00AD0B58"/>
    <w:rsid w:val="00AD2D70"/>
    <w:rsid w:val="00AE2A9C"/>
    <w:rsid w:val="00AE7A0D"/>
    <w:rsid w:val="00AF1D70"/>
    <w:rsid w:val="00AF3C0C"/>
    <w:rsid w:val="00AF6058"/>
    <w:rsid w:val="00B035F9"/>
    <w:rsid w:val="00B04302"/>
    <w:rsid w:val="00B04E14"/>
    <w:rsid w:val="00B16AE7"/>
    <w:rsid w:val="00B21B77"/>
    <w:rsid w:val="00B2316C"/>
    <w:rsid w:val="00B2322E"/>
    <w:rsid w:val="00B306AB"/>
    <w:rsid w:val="00B51DAE"/>
    <w:rsid w:val="00B52A4B"/>
    <w:rsid w:val="00B547BB"/>
    <w:rsid w:val="00B7181B"/>
    <w:rsid w:val="00B8128E"/>
    <w:rsid w:val="00B970DE"/>
    <w:rsid w:val="00B9795C"/>
    <w:rsid w:val="00BC6EA8"/>
    <w:rsid w:val="00BD0F06"/>
    <w:rsid w:val="00BD45AB"/>
    <w:rsid w:val="00BD7A04"/>
    <w:rsid w:val="00BF06FB"/>
    <w:rsid w:val="00C1392A"/>
    <w:rsid w:val="00C17082"/>
    <w:rsid w:val="00C201CA"/>
    <w:rsid w:val="00C3775A"/>
    <w:rsid w:val="00C45506"/>
    <w:rsid w:val="00C61A40"/>
    <w:rsid w:val="00C61EB6"/>
    <w:rsid w:val="00C648EE"/>
    <w:rsid w:val="00C67ADA"/>
    <w:rsid w:val="00C73264"/>
    <w:rsid w:val="00C770F1"/>
    <w:rsid w:val="00C7730C"/>
    <w:rsid w:val="00C80308"/>
    <w:rsid w:val="00CA576C"/>
    <w:rsid w:val="00CB04F6"/>
    <w:rsid w:val="00CB0914"/>
    <w:rsid w:val="00CC07EC"/>
    <w:rsid w:val="00CC409F"/>
    <w:rsid w:val="00CC7AF4"/>
    <w:rsid w:val="00CD4C8D"/>
    <w:rsid w:val="00CF5054"/>
    <w:rsid w:val="00CF5D20"/>
    <w:rsid w:val="00D00F8B"/>
    <w:rsid w:val="00D0142A"/>
    <w:rsid w:val="00D03D4F"/>
    <w:rsid w:val="00D046B1"/>
    <w:rsid w:val="00D051F9"/>
    <w:rsid w:val="00D057EA"/>
    <w:rsid w:val="00D224F6"/>
    <w:rsid w:val="00D25543"/>
    <w:rsid w:val="00D35BD4"/>
    <w:rsid w:val="00D36F7E"/>
    <w:rsid w:val="00D37252"/>
    <w:rsid w:val="00D41D12"/>
    <w:rsid w:val="00D460D0"/>
    <w:rsid w:val="00D544B2"/>
    <w:rsid w:val="00D56E58"/>
    <w:rsid w:val="00D60F4D"/>
    <w:rsid w:val="00D66B98"/>
    <w:rsid w:val="00D832E2"/>
    <w:rsid w:val="00DB32CC"/>
    <w:rsid w:val="00DB5541"/>
    <w:rsid w:val="00DB5F6D"/>
    <w:rsid w:val="00DD0DE6"/>
    <w:rsid w:val="00DD508F"/>
    <w:rsid w:val="00DE6E5B"/>
    <w:rsid w:val="00DF6090"/>
    <w:rsid w:val="00DF6E67"/>
    <w:rsid w:val="00DF71BE"/>
    <w:rsid w:val="00E00C0F"/>
    <w:rsid w:val="00E016EB"/>
    <w:rsid w:val="00E01CDD"/>
    <w:rsid w:val="00E116A7"/>
    <w:rsid w:val="00E132EB"/>
    <w:rsid w:val="00E14808"/>
    <w:rsid w:val="00E24386"/>
    <w:rsid w:val="00E24ECE"/>
    <w:rsid w:val="00E25E7D"/>
    <w:rsid w:val="00E535B6"/>
    <w:rsid w:val="00E66459"/>
    <w:rsid w:val="00E71E77"/>
    <w:rsid w:val="00E7347A"/>
    <w:rsid w:val="00E8348B"/>
    <w:rsid w:val="00E8604C"/>
    <w:rsid w:val="00EA0AD4"/>
    <w:rsid w:val="00EA6E13"/>
    <w:rsid w:val="00EA77D7"/>
    <w:rsid w:val="00EB4906"/>
    <w:rsid w:val="00ED177D"/>
    <w:rsid w:val="00ED42EB"/>
    <w:rsid w:val="00EE25E5"/>
    <w:rsid w:val="00EE315E"/>
    <w:rsid w:val="00EE71B6"/>
    <w:rsid w:val="00EF0F72"/>
    <w:rsid w:val="00EF1422"/>
    <w:rsid w:val="00EF3327"/>
    <w:rsid w:val="00EF722F"/>
    <w:rsid w:val="00F00E41"/>
    <w:rsid w:val="00F02312"/>
    <w:rsid w:val="00F136FA"/>
    <w:rsid w:val="00F146E3"/>
    <w:rsid w:val="00F35985"/>
    <w:rsid w:val="00F42339"/>
    <w:rsid w:val="00F559B7"/>
    <w:rsid w:val="00F602E5"/>
    <w:rsid w:val="00F6555F"/>
    <w:rsid w:val="00F66490"/>
    <w:rsid w:val="00F73FA1"/>
    <w:rsid w:val="00F74C65"/>
    <w:rsid w:val="00F7729F"/>
    <w:rsid w:val="00F8250D"/>
    <w:rsid w:val="00FA0416"/>
    <w:rsid w:val="00FD20E4"/>
    <w:rsid w:val="00FD2997"/>
    <w:rsid w:val="00FE29FE"/>
    <w:rsid w:val="00FE41B0"/>
    <w:rsid w:val="00FE4DEA"/>
    <w:rsid w:val="00FE612C"/>
    <w:rsid w:val="00FF0690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E9596"/>
  <w15:docId w15:val="{2BF978F4-34D5-4891-A931-5A0612E7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A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033D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5DB99-9740-491C-98B3-95A9DFD8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ebat Gostar e Persia</dc:creator>
  <cp:lastModifiedBy>EleComp</cp:lastModifiedBy>
  <cp:revision>2</cp:revision>
  <dcterms:created xsi:type="dcterms:W3CDTF">2021-08-04T17:49:00Z</dcterms:created>
  <dcterms:modified xsi:type="dcterms:W3CDTF">2021-08-04T17:49:00Z</dcterms:modified>
</cp:coreProperties>
</file>